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87D7" w14:textId="67186638" w:rsidR="005E29D9" w:rsidRPr="00817730" w:rsidRDefault="00885389" w:rsidP="00885389">
      <w:pPr>
        <w:spacing w:after="0" w:line="240" w:lineRule="auto"/>
        <w:ind w:right="-448"/>
        <w:jc w:val="right"/>
        <w:rPr>
          <w:rFonts w:cs="Tahoma"/>
          <w:b/>
          <w:sz w:val="32"/>
          <w:szCs w:val="32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2EF9C" wp14:editId="7ABBAB77">
                <wp:simplePos x="0" y="0"/>
                <wp:positionH relativeFrom="column">
                  <wp:posOffset>3759200</wp:posOffset>
                </wp:positionH>
                <wp:positionV relativeFrom="paragraph">
                  <wp:posOffset>-165100</wp:posOffset>
                </wp:positionV>
                <wp:extent cx="1949450" cy="863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94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5F545" w14:textId="6BC0C284" w:rsidR="00885389" w:rsidRDefault="00885389" w:rsidP="008853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lease complete and send to:</w:t>
                            </w:r>
                          </w:p>
                          <w:p w14:paraId="324359AD" w14:textId="77777777" w:rsidR="002A754A" w:rsidRDefault="00885389" w:rsidP="008853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ddress: </w:t>
                            </w:r>
                            <w:r w:rsidRPr="00885389">
                              <w:rPr>
                                <w:sz w:val="16"/>
                                <w:szCs w:val="16"/>
                              </w:rPr>
                              <w:t xml:space="preserve">Memory Technology Library, </w:t>
                            </w:r>
                          </w:p>
                          <w:p w14:paraId="3F64358A" w14:textId="710D9CC0" w:rsidR="0026024F" w:rsidRDefault="00885389" w:rsidP="008853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5389">
                              <w:rPr>
                                <w:sz w:val="16"/>
                                <w:szCs w:val="16"/>
                              </w:rPr>
                              <w:t>The Grounds of Tipperary University Hospital, Clonmel. Co. Tipperary</w:t>
                            </w:r>
                          </w:p>
                          <w:p w14:paraId="3A92CD26" w14:textId="0CEAA8DA" w:rsidR="00885389" w:rsidRDefault="00885389" w:rsidP="008853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15DCBBFE" w14:textId="39A2EE0A" w:rsidR="00885389" w:rsidRDefault="00885389" w:rsidP="0088538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7" w:history="1">
                              <w:r w:rsidRPr="00FB383E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livingwellwithdementia@hse.ie</w:t>
                              </w:r>
                            </w:hyperlink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443502" w14:textId="77777777" w:rsidR="0026024F" w:rsidRPr="00C970CA" w:rsidRDefault="0026024F" w:rsidP="00C970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0E1C9E" w14:textId="77777777" w:rsidR="009E6B90" w:rsidRPr="000F2C1D" w:rsidRDefault="009E6B90" w:rsidP="0060011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2EF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pt;margin-top:-13pt;width:153.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" fillcolor="white [3201]" stroked="f" strokeweight=".5pt">
                <v:path arrowok="t"/>
                <v:textbox>
                  <w:txbxContent>
                    <w:p w14:paraId="0405F545" w14:textId="6BC0C284" w:rsidR="00885389" w:rsidRDefault="00885389" w:rsidP="0088538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lease complete and send to:</w:t>
                      </w:r>
                    </w:p>
                    <w:p w14:paraId="324359AD" w14:textId="77777777" w:rsidR="002A754A" w:rsidRDefault="00885389" w:rsidP="008853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ddress: </w:t>
                      </w:r>
                      <w:r w:rsidRPr="00885389">
                        <w:rPr>
                          <w:sz w:val="16"/>
                          <w:szCs w:val="16"/>
                        </w:rPr>
                        <w:t xml:space="preserve">Memory Technology Library, </w:t>
                      </w:r>
                    </w:p>
                    <w:p w14:paraId="3F64358A" w14:textId="710D9CC0" w:rsidR="0026024F" w:rsidRDefault="00885389" w:rsidP="008853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85389">
                        <w:rPr>
                          <w:sz w:val="16"/>
                          <w:szCs w:val="16"/>
                        </w:rPr>
                        <w:t>The Grounds of Tipperary University Hospital, Clonmel. Co. Tipperary</w:t>
                      </w:r>
                    </w:p>
                    <w:p w14:paraId="3A92CD26" w14:textId="0CEAA8DA" w:rsidR="00885389" w:rsidRDefault="00885389" w:rsidP="0088538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</w:t>
                      </w:r>
                    </w:p>
                    <w:p w14:paraId="15DCBBFE" w14:textId="39A2EE0A" w:rsidR="00885389" w:rsidRDefault="00885389" w:rsidP="0088538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FB383E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livingwellwithdementia@hse.ie</w:t>
                        </w:r>
                      </w:hyperlink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443502" w14:textId="77777777" w:rsidR="0026024F" w:rsidRPr="00C970CA" w:rsidRDefault="0026024F" w:rsidP="00C970C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50E1C9E" w14:textId="77777777" w:rsidR="009E6B90" w:rsidRPr="000F2C1D" w:rsidRDefault="009E6B90" w:rsidP="0060011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480" w:rsidRPr="006C7480">
        <w:rPr>
          <w:rFonts w:cs="Tahoma"/>
          <w:b/>
          <w:noProof/>
          <w:sz w:val="32"/>
          <w:szCs w:val="32"/>
          <w:lang w:eastAsia="en-I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5A05AF" wp14:editId="5DCCB2CD">
                <wp:simplePos x="0" y="0"/>
                <wp:positionH relativeFrom="column">
                  <wp:posOffset>876300</wp:posOffset>
                </wp:positionH>
                <wp:positionV relativeFrom="paragraph">
                  <wp:posOffset>0</wp:posOffset>
                </wp:positionV>
                <wp:extent cx="2844800" cy="5905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9934" w14:textId="77777777" w:rsidR="006C7480" w:rsidRDefault="006C7480" w:rsidP="006C7480">
                            <w:pPr>
                              <w:spacing w:after="0" w:line="240" w:lineRule="auto"/>
                              <w:ind w:right="-448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22330B"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>emory</w:t>
                            </w:r>
                            <w:r w:rsidRPr="002F0BBB">
                              <w:t xml:space="preserve"> </w:t>
                            </w:r>
                            <w:r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>Technology Resource Room</w:t>
                            </w:r>
                            <w:r w:rsidRPr="005E29D9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B66770" w14:textId="6D28A75D" w:rsidR="006C7480" w:rsidRPr="00817730" w:rsidRDefault="006C7480" w:rsidP="006C7480">
                            <w:pPr>
                              <w:spacing w:after="0" w:line="240" w:lineRule="auto"/>
                              <w:ind w:right="-448"/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817730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Referral Form</w:t>
                            </w:r>
                          </w:p>
                          <w:p w14:paraId="1B294119" w14:textId="3EC45E0D" w:rsidR="006C7480" w:rsidRDefault="006C7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05AF" id="Text Box 2" o:spid="_x0000_s1027" type="#_x0000_t202" style="position:absolute;left:0;text-align:left;margin-left:69pt;margin-top:0;width:224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">
                <v:textbox>
                  <w:txbxContent>
                    <w:p w14:paraId="76449934" w14:textId="77777777" w:rsidR="006C7480" w:rsidRDefault="006C7480" w:rsidP="006C7480">
                      <w:pPr>
                        <w:spacing w:after="0" w:line="240" w:lineRule="auto"/>
                        <w:ind w:right="-448"/>
                        <w:rPr>
                          <w:rFonts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ahoma"/>
                          <w:b/>
                          <w:sz w:val="28"/>
                          <w:szCs w:val="28"/>
                        </w:rPr>
                        <w:t>M</w:t>
                      </w:r>
                      <w:r w:rsidRPr="0022330B">
                        <w:rPr>
                          <w:rFonts w:cs="Tahoma"/>
                          <w:b/>
                          <w:sz w:val="28"/>
                          <w:szCs w:val="28"/>
                        </w:rPr>
                        <w:t>emory</w:t>
                      </w:r>
                      <w:r w:rsidRPr="002F0BBB">
                        <w:t xml:space="preserve"> </w:t>
                      </w:r>
                      <w:r>
                        <w:rPr>
                          <w:rFonts w:cs="Tahoma"/>
                          <w:b/>
                          <w:sz w:val="28"/>
                          <w:szCs w:val="28"/>
                        </w:rPr>
                        <w:t>Technology Resource Room</w:t>
                      </w:r>
                      <w:r w:rsidRPr="005E29D9">
                        <w:rPr>
                          <w:rFonts w:cs="Tahom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B66770" w14:textId="6D28A75D" w:rsidR="006C7480" w:rsidRPr="00817730" w:rsidRDefault="006C7480" w:rsidP="006C7480">
                      <w:pPr>
                        <w:spacing w:after="0" w:line="240" w:lineRule="auto"/>
                        <w:ind w:right="-448"/>
                        <w:rPr>
                          <w:rFonts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ahoma"/>
                          <w:b/>
                          <w:sz w:val="32"/>
                          <w:szCs w:val="32"/>
                        </w:rPr>
                        <w:t xml:space="preserve">                  </w:t>
                      </w:r>
                      <w:r w:rsidRPr="00817730">
                        <w:rPr>
                          <w:rFonts w:cs="Tahoma"/>
                          <w:b/>
                          <w:sz w:val="32"/>
                          <w:szCs w:val="32"/>
                        </w:rPr>
                        <w:t>Referral Form</w:t>
                      </w:r>
                    </w:p>
                    <w:p w14:paraId="1B294119" w14:textId="3EC45E0D" w:rsidR="006C7480" w:rsidRDefault="006C7480"/>
                  </w:txbxContent>
                </v:textbox>
                <w10:wrap type="square"/>
              </v:shape>
            </w:pict>
          </mc:Fallback>
        </mc:AlternateContent>
      </w:r>
      <w:r w:rsidR="005E29D9">
        <w:rPr>
          <w:noProof/>
          <w:color w:val="1F497D"/>
          <w:sz w:val="18"/>
          <w:szCs w:val="18"/>
          <w:lang w:eastAsia="en-IE"/>
        </w:rPr>
        <w:drawing>
          <wp:inline distT="0" distB="0" distL="0" distR="0" wp14:anchorId="76B75946" wp14:editId="5C184802">
            <wp:extent cx="738293" cy="609600"/>
            <wp:effectExtent l="0" t="0" r="0" b="0"/>
            <wp:docPr id="2" name="Picture 2" descr="cid:image001.png@01D9FAA0.F264B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FAA0.F264BD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3" cy="6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b/>
          <w:noProof/>
          <w:sz w:val="32"/>
          <w:szCs w:val="32"/>
          <w:lang w:eastAsia="en-IE"/>
        </w:rPr>
        <w:drawing>
          <wp:inline distT="0" distB="0" distL="0" distR="0" wp14:anchorId="2E1671CD" wp14:editId="14DF40EB">
            <wp:extent cx="1057714" cy="684138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220" cy="6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566" w14:textId="77777777" w:rsidR="00B50DDD" w:rsidRPr="00FB581C" w:rsidRDefault="00B50DDD" w:rsidP="00B50DDD">
      <w:pPr>
        <w:spacing w:after="0" w:line="240" w:lineRule="auto"/>
        <w:ind w:left="2160" w:right="-448"/>
        <w:rPr>
          <w:rFonts w:cs="Tahoma"/>
          <w:b/>
          <w:sz w:val="28"/>
          <w:szCs w:val="28"/>
        </w:rPr>
      </w:pP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42"/>
        <w:gridCol w:w="1961"/>
        <w:gridCol w:w="212"/>
        <w:gridCol w:w="1412"/>
        <w:gridCol w:w="179"/>
        <w:gridCol w:w="1876"/>
        <w:gridCol w:w="323"/>
        <w:gridCol w:w="1553"/>
        <w:gridCol w:w="1852"/>
      </w:tblGrid>
      <w:tr w:rsidR="004E5FB1" w:rsidRPr="00506CF8" w14:paraId="586E307E" w14:textId="77777777" w:rsidTr="000C76B9">
        <w:trPr>
          <w:trHeight w:val="342"/>
        </w:trPr>
        <w:tc>
          <w:tcPr>
            <w:tcW w:w="1134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25D7E" w14:textId="755E625F" w:rsidR="004E5FB1" w:rsidRPr="00135D61" w:rsidRDefault="004E5FB1" w:rsidP="004E5FB1">
            <w:pPr>
              <w:spacing w:after="120"/>
              <w:rPr>
                <w:b/>
                <w:color w:val="FF0000"/>
              </w:rPr>
            </w:pPr>
            <w:r w:rsidRPr="004409EF">
              <w:rPr>
                <w:b/>
                <w:color w:val="FF0000"/>
                <w:sz w:val="24"/>
                <w:szCs w:val="24"/>
              </w:rPr>
              <w:t xml:space="preserve">Consent Received   Y </w:t>
            </w:r>
            <w:r w:rsidRPr="004409EF">
              <w:rPr>
                <w:rStyle w:val="CheckboxChar"/>
                <w:color w:val="FF0000"/>
                <w:sz w:val="24"/>
                <w:szCs w:val="24"/>
              </w:rPr>
              <w:sym w:font="Wingdings" w:char="F0A8"/>
            </w:r>
            <w:r w:rsidRPr="004409EF">
              <w:rPr>
                <w:b/>
                <w:color w:val="FF0000"/>
                <w:sz w:val="24"/>
                <w:szCs w:val="24"/>
              </w:rPr>
              <w:t xml:space="preserve">     N  </w:t>
            </w:r>
            <w:r w:rsidRPr="004409EF">
              <w:rPr>
                <w:rStyle w:val="CheckboxChar"/>
                <w:color w:val="FF0000"/>
                <w:sz w:val="24"/>
                <w:szCs w:val="24"/>
              </w:rPr>
              <w:sym w:font="Wingdings" w:char="F0A8"/>
            </w:r>
            <w:r>
              <w:rPr>
                <w:rStyle w:val="CheckboxChar"/>
                <w:color w:val="FF0000"/>
                <w:sz w:val="24"/>
                <w:szCs w:val="24"/>
              </w:rPr>
              <w:t xml:space="preserve">                            </w:t>
            </w:r>
          </w:p>
          <w:p w14:paraId="6C24BCDC" w14:textId="65B91410" w:rsidR="004E5FB1" w:rsidRPr="00506CF8" w:rsidRDefault="004E5FB1" w:rsidP="000C76B9">
            <w:pPr>
              <w:jc w:val="both"/>
              <w:rPr>
                <w:b/>
              </w:rPr>
            </w:pPr>
          </w:p>
        </w:tc>
      </w:tr>
      <w:tr w:rsidR="006D747A" w14:paraId="34CD7778" w14:textId="77777777" w:rsidTr="00B10492">
        <w:trPr>
          <w:trHeight w:val="265"/>
        </w:trPr>
        <w:tc>
          <w:tcPr>
            <w:tcW w:w="1731" w:type="dxa"/>
            <w:shd w:val="clear" w:color="auto" w:fill="FFFFFF" w:themeFill="background1"/>
          </w:tcPr>
          <w:p w14:paraId="1081AF1E" w14:textId="451940F6" w:rsidR="006D747A" w:rsidRDefault="0089539F" w:rsidP="00EE36FB">
            <w:r>
              <w:t>Client n</w:t>
            </w:r>
            <w:r w:rsidR="006D747A">
              <w:t>ame:</w:t>
            </w:r>
          </w:p>
          <w:p w14:paraId="5A27C1B4" w14:textId="4F87BC3E" w:rsidR="006D747A" w:rsidRPr="0037794F" w:rsidRDefault="006D747A" w:rsidP="00EE36FB">
            <w:pPr>
              <w:rPr>
                <w:rFonts w:cs="Tahoma"/>
              </w:rPr>
            </w:pPr>
          </w:p>
        </w:tc>
        <w:tc>
          <w:tcPr>
            <w:tcW w:w="3827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423EEBE2" w14:textId="77777777" w:rsidR="006D747A" w:rsidRPr="0037794F" w:rsidRDefault="006D747A" w:rsidP="00EE36FB">
            <w:pPr>
              <w:rPr>
                <w:rFonts w:cs="Tahoma"/>
              </w:rPr>
            </w:pPr>
          </w:p>
        </w:tc>
        <w:tc>
          <w:tcPr>
            <w:tcW w:w="237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02EC209C" w14:textId="77777777" w:rsidR="006D747A" w:rsidRDefault="006D747A" w:rsidP="00404EFF">
            <w:pPr>
              <w:rPr>
                <w:rFonts w:cs="Tahoma"/>
              </w:rPr>
            </w:pPr>
            <w:r>
              <w:rPr>
                <w:rFonts w:cs="Tahoma"/>
              </w:rPr>
              <w:t xml:space="preserve">Contact </w:t>
            </w:r>
          </w:p>
          <w:p w14:paraId="6967DB93" w14:textId="77777777" w:rsidR="006D747A" w:rsidRDefault="00090C2C" w:rsidP="00404EFF">
            <w:pPr>
              <w:rPr>
                <w:rFonts w:cs="Tahoma"/>
              </w:rPr>
            </w:pPr>
            <w:r>
              <w:rPr>
                <w:rFonts w:cs="Tahoma"/>
              </w:rPr>
              <w:t>person’s n</w:t>
            </w:r>
            <w:r w:rsidR="006D747A">
              <w:rPr>
                <w:rFonts w:cs="Tahoma"/>
              </w:rPr>
              <w:t>ame</w:t>
            </w:r>
          </w:p>
          <w:p w14:paraId="37ABBC8A" w14:textId="22386AD9" w:rsidR="003310FF" w:rsidRDefault="003310FF" w:rsidP="00404EFF">
            <w:pPr>
              <w:rPr>
                <w:rFonts w:cs="Tahoma"/>
              </w:rPr>
            </w:pP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526CD8FE" w14:textId="77777777" w:rsidR="006D747A" w:rsidRPr="00AB23B3" w:rsidRDefault="006D747A" w:rsidP="00404EFF"/>
        </w:tc>
      </w:tr>
      <w:tr w:rsidR="00975E40" w14:paraId="0BFBAFA0" w14:textId="77777777" w:rsidTr="00B10492">
        <w:trPr>
          <w:trHeight w:val="265"/>
        </w:trPr>
        <w:tc>
          <w:tcPr>
            <w:tcW w:w="1731" w:type="dxa"/>
            <w:shd w:val="clear" w:color="auto" w:fill="EAF1DD" w:themeFill="accent3" w:themeFillTint="33"/>
          </w:tcPr>
          <w:p w14:paraId="06F881DC" w14:textId="369FA3AA" w:rsidR="00975E40" w:rsidRDefault="00975E40" w:rsidP="00EE36FB">
            <w:r>
              <w:rPr>
                <w:rFonts w:cs="Tahoma"/>
              </w:rPr>
              <w:t>Gender:</w:t>
            </w:r>
            <w:r>
              <w:rPr>
                <w:rFonts w:cs="Tahoma"/>
                <w:color w:val="FF0000"/>
              </w:rPr>
              <w:t>*</w:t>
            </w:r>
          </w:p>
        </w:tc>
        <w:tc>
          <w:tcPr>
            <w:tcW w:w="3827" w:type="dxa"/>
            <w:gridSpan w:val="4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0272B6D6" w14:textId="77777777" w:rsidR="00975E40" w:rsidRDefault="00975E40" w:rsidP="00EE36FB">
            <w:pPr>
              <w:rPr>
                <w:rFonts w:cs="Tahoma"/>
              </w:rPr>
            </w:pPr>
          </w:p>
          <w:p w14:paraId="069A91FE" w14:textId="5D7C3E66" w:rsidR="00975E40" w:rsidRPr="0037794F" w:rsidRDefault="00975E40" w:rsidP="00EE36FB">
            <w:pPr>
              <w:rPr>
                <w:rFonts w:cs="Tahoma"/>
              </w:rPr>
            </w:pPr>
          </w:p>
        </w:tc>
        <w:tc>
          <w:tcPr>
            <w:tcW w:w="237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744A4449" w14:textId="56F30C49" w:rsidR="003310FF" w:rsidRDefault="00EB1DA7" w:rsidP="003310FF">
            <w:pPr>
              <w:ind w:left="-95"/>
            </w:pPr>
            <w:r>
              <w:t xml:space="preserve"> </w:t>
            </w:r>
            <w:r w:rsidR="003310FF">
              <w:t>Contact person’s</w:t>
            </w:r>
          </w:p>
          <w:p w14:paraId="72DF722C" w14:textId="602A90CA" w:rsidR="00975E40" w:rsidRDefault="003310FF" w:rsidP="003310FF">
            <w:pPr>
              <w:rPr>
                <w:rFonts w:cs="Tahoma"/>
              </w:rPr>
            </w:pPr>
            <w:r>
              <w:t xml:space="preserve"> telephone no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012BE4F8" w14:textId="77777777" w:rsidR="00975E40" w:rsidRPr="00AB23B3" w:rsidRDefault="00975E40" w:rsidP="00404EFF"/>
        </w:tc>
      </w:tr>
      <w:tr w:rsidR="006D747A" w14:paraId="3D0A82FD" w14:textId="77777777" w:rsidTr="00B10492">
        <w:trPr>
          <w:trHeight w:val="529"/>
        </w:trPr>
        <w:tc>
          <w:tcPr>
            <w:tcW w:w="1731" w:type="dxa"/>
            <w:shd w:val="clear" w:color="auto" w:fill="FFFFFF" w:themeFill="background1"/>
          </w:tcPr>
          <w:p w14:paraId="496CFF59" w14:textId="783C022C" w:rsidR="006D747A" w:rsidRPr="0037794F" w:rsidRDefault="006D747A" w:rsidP="00EE36FB">
            <w:pPr>
              <w:rPr>
                <w:rFonts w:cs="Tahoma"/>
              </w:rPr>
            </w:pPr>
            <w:r w:rsidRPr="0037794F">
              <w:t>Address:</w:t>
            </w:r>
          </w:p>
        </w:tc>
        <w:tc>
          <w:tcPr>
            <w:tcW w:w="3827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758CE17B" w14:textId="77777777" w:rsidR="006D747A" w:rsidRDefault="006D747A" w:rsidP="00590B3F">
            <w:pPr>
              <w:tabs>
                <w:tab w:val="left" w:pos="1096"/>
              </w:tabs>
              <w:rPr>
                <w:rFonts w:cs="Tahoma"/>
              </w:rPr>
            </w:pPr>
          </w:p>
          <w:p w14:paraId="2ED58A48" w14:textId="77777777" w:rsidR="006D747A" w:rsidRDefault="006D747A" w:rsidP="00EE36FB">
            <w:pPr>
              <w:rPr>
                <w:rFonts w:cs="Tahoma"/>
              </w:rPr>
            </w:pPr>
          </w:p>
          <w:p w14:paraId="38B317F5" w14:textId="7996F22C" w:rsidR="00975E40" w:rsidRDefault="00975E40" w:rsidP="00EE36FB">
            <w:pPr>
              <w:rPr>
                <w:rFonts w:cs="Tahoma"/>
              </w:rPr>
            </w:pPr>
          </w:p>
        </w:tc>
        <w:tc>
          <w:tcPr>
            <w:tcW w:w="237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49AAD79D" w14:textId="77777777" w:rsidR="006D747A" w:rsidRDefault="00090C2C" w:rsidP="006D747A">
            <w:pPr>
              <w:rPr>
                <w:rFonts w:cs="Tahoma"/>
              </w:rPr>
            </w:pPr>
            <w:r>
              <w:rPr>
                <w:rFonts w:cs="Tahoma"/>
              </w:rPr>
              <w:t>Contact person’s r</w:t>
            </w:r>
            <w:r w:rsidR="006D747A">
              <w:rPr>
                <w:rFonts w:cs="Tahoma"/>
              </w:rPr>
              <w:t>elationship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3A1E720F" w14:textId="70EBA2AD" w:rsidR="006D747A" w:rsidRDefault="006D747A" w:rsidP="006D747A">
            <w:pPr>
              <w:rPr>
                <w:rFonts w:cs="Tahoma"/>
              </w:rPr>
            </w:pPr>
          </w:p>
        </w:tc>
      </w:tr>
      <w:tr w:rsidR="001C1F1F" w14:paraId="6DA4F9DA" w14:textId="77777777" w:rsidTr="00B10492">
        <w:trPr>
          <w:trHeight w:val="529"/>
        </w:trPr>
        <w:tc>
          <w:tcPr>
            <w:tcW w:w="1731" w:type="dxa"/>
            <w:shd w:val="clear" w:color="auto" w:fill="FFFFFF" w:themeFill="background1"/>
          </w:tcPr>
          <w:p w14:paraId="57500012" w14:textId="77777777" w:rsidR="00367DBD" w:rsidRPr="00780D4C" w:rsidRDefault="006D747A" w:rsidP="00592D77">
            <w:pPr>
              <w:rPr>
                <w:rFonts w:cs="Tahoma"/>
              </w:rPr>
            </w:pPr>
            <w:r>
              <w:rPr>
                <w:rFonts w:cs="Tahoma"/>
              </w:rPr>
              <w:t>Telephone No:</w:t>
            </w:r>
          </w:p>
        </w:tc>
        <w:tc>
          <w:tcPr>
            <w:tcW w:w="3827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331F9C6A" w14:textId="77777777" w:rsidR="005B21F8" w:rsidRPr="009411DC" w:rsidRDefault="002A754A" w:rsidP="009159A1">
            <w:pPr>
              <w:rPr>
                <w:rFonts w:cs="Tahoma"/>
              </w:rPr>
            </w:pPr>
          </w:p>
        </w:tc>
        <w:tc>
          <w:tcPr>
            <w:tcW w:w="237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5EC05B3C" w14:textId="1050BB9F" w:rsidR="003310FF" w:rsidRPr="0037794F" w:rsidRDefault="006B5E47" w:rsidP="003310FF">
            <w:pPr>
              <w:ind w:left="-95"/>
              <w:rPr>
                <w:rFonts w:cs="Tahoma"/>
              </w:rPr>
            </w:pPr>
            <w:r>
              <w:t xml:space="preserve"> </w:t>
            </w:r>
            <w:r w:rsidR="003310FF">
              <w:rPr>
                <w:rFonts w:cs="Tahoma"/>
              </w:rPr>
              <w:t>Contact persons Email:</w:t>
            </w:r>
          </w:p>
          <w:p w14:paraId="1478E6A4" w14:textId="081E27AD" w:rsidR="006D747A" w:rsidRPr="0037794F" w:rsidRDefault="006D747A" w:rsidP="006D747A">
            <w:pPr>
              <w:ind w:left="-95"/>
              <w:rPr>
                <w:rFonts w:cs="Tahoma"/>
              </w:rPr>
            </w:pP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7D34CCE2" w14:textId="77777777" w:rsidR="00B553B5" w:rsidRDefault="002A754A" w:rsidP="009159A1">
            <w:pPr>
              <w:rPr>
                <w:rFonts w:cs="Tahoma"/>
              </w:rPr>
            </w:pPr>
          </w:p>
        </w:tc>
      </w:tr>
      <w:tr w:rsidR="001C1F1F" w14:paraId="0EABC36B" w14:textId="77777777" w:rsidTr="00B10492">
        <w:trPr>
          <w:trHeight w:val="249"/>
        </w:trPr>
        <w:tc>
          <w:tcPr>
            <w:tcW w:w="1731" w:type="dxa"/>
            <w:shd w:val="clear" w:color="auto" w:fill="EAF1DD" w:themeFill="accent3" w:themeFillTint="33"/>
          </w:tcPr>
          <w:p w14:paraId="6D1214DB" w14:textId="71343537" w:rsidR="005B21F8" w:rsidRPr="00367DBD" w:rsidRDefault="006D747A" w:rsidP="009159A1">
            <w:pPr>
              <w:rPr>
                <w:rFonts w:cs="Tahoma"/>
              </w:rPr>
            </w:pPr>
            <w:r>
              <w:rPr>
                <w:rFonts w:cs="Tahoma"/>
              </w:rPr>
              <w:t>DOB:</w:t>
            </w:r>
            <w:r w:rsidR="003B7483" w:rsidRPr="003B7483">
              <w:rPr>
                <w:rFonts w:cs="Tahoma"/>
                <w:color w:val="FF0000"/>
              </w:rPr>
              <w:t>*</w:t>
            </w:r>
          </w:p>
        </w:tc>
        <w:tc>
          <w:tcPr>
            <w:tcW w:w="3827" w:type="dxa"/>
            <w:gridSpan w:val="4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69B70EB7" w14:textId="77777777" w:rsidR="005B21F8" w:rsidRDefault="002A754A" w:rsidP="009159A1">
            <w:pPr>
              <w:rPr>
                <w:rFonts w:cs="Tahoma"/>
              </w:rPr>
            </w:pPr>
          </w:p>
          <w:p w14:paraId="2EBC77BF" w14:textId="77777777" w:rsidR="00BB4FCB" w:rsidRPr="009411DC" w:rsidRDefault="00BB4FCB" w:rsidP="009159A1">
            <w:pPr>
              <w:rPr>
                <w:rFonts w:cs="Tahoma"/>
              </w:rPr>
            </w:pPr>
          </w:p>
        </w:tc>
        <w:tc>
          <w:tcPr>
            <w:tcW w:w="237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0F4A9822" w14:textId="77777777" w:rsidR="005B21F8" w:rsidRPr="0037794F" w:rsidRDefault="006D747A" w:rsidP="00911296">
            <w:r>
              <w:t xml:space="preserve">GP Name &amp; </w:t>
            </w:r>
            <w:r w:rsidRPr="0037794F">
              <w:t>Address: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3BBAF73D" w14:textId="77777777" w:rsidR="005B21F8" w:rsidRDefault="002A754A" w:rsidP="009159A1">
            <w:pPr>
              <w:rPr>
                <w:rFonts w:cs="Tahoma"/>
              </w:rPr>
            </w:pPr>
          </w:p>
        </w:tc>
      </w:tr>
      <w:tr w:rsidR="007E0A0B" w14:paraId="05D94D38" w14:textId="77777777" w:rsidTr="0065532A">
        <w:trPr>
          <w:trHeight w:val="405"/>
        </w:trPr>
        <w:tc>
          <w:tcPr>
            <w:tcW w:w="11341" w:type="dxa"/>
            <w:gridSpan w:val="10"/>
            <w:shd w:val="clear" w:color="auto" w:fill="FFFFFF" w:themeFill="background1"/>
          </w:tcPr>
          <w:p w14:paraId="4DA31E96" w14:textId="64E6D04D" w:rsidR="005B21F8" w:rsidRPr="00BB23DC" w:rsidRDefault="00BC4238" w:rsidP="00934F35">
            <w:pPr>
              <w:spacing w:after="120"/>
              <w:rPr>
                <w:b/>
                <w:sz w:val="24"/>
                <w:szCs w:val="24"/>
              </w:rPr>
            </w:pPr>
            <w:r w:rsidRPr="00BB23DC">
              <w:rPr>
                <w:b/>
                <w:sz w:val="24"/>
                <w:szCs w:val="24"/>
              </w:rPr>
              <w:t>R</w:t>
            </w:r>
            <w:r w:rsidRPr="00592D77">
              <w:rPr>
                <w:b/>
                <w:sz w:val="28"/>
                <w:szCs w:val="28"/>
              </w:rPr>
              <w:t>egarding the p</w:t>
            </w:r>
            <w:r w:rsidR="00543F1F" w:rsidRPr="00592D77">
              <w:rPr>
                <w:b/>
                <w:sz w:val="28"/>
                <w:szCs w:val="28"/>
              </w:rPr>
              <w:t>erson with m</w:t>
            </w:r>
            <w:r w:rsidR="002C27F1" w:rsidRPr="00592D77">
              <w:rPr>
                <w:b/>
                <w:sz w:val="28"/>
                <w:szCs w:val="28"/>
              </w:rPr>
              <w:t>emory difficulties please comment on the following</w:t>
            </w:r>
            <w:r w:rsidR="002C27F1" w:rsidRPr="00BB23DC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117254" w14:paraId="735141AB" w14:textId="77777777" w:rsidTr="00D24722">
        <w:trPr>
          <w:trHeight w:val="529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C73FFF5" w14:textId="5F1DBAE0" w:rsidR="00117254" w:rsidRDefault="00117254" w:rsidP="009159A1">
            <w:r>
              <w:t xml:space="preserve">Lives Alone?   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92F5710" w14:textId="77777777" w:rsidR="00117254" w:rsidRDefault="00117254" w:rsidP="00404EFF">
            <w:pPr>
              <w:rPr>
                <w:rFonts w:cs="Tahoma"/>
              </w:rPr>
            </w:pPr>
            <w:r>
              <w:t xml:space="preserve">Yes   </w:t>
            </w:r>
          </w:p>
        </w:tc>
        <w:tc>
          <w:tcPr>
            <w:tcW w:w="7195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5B2D299" w14:textId="5C65012B" w:rsidR="002C2C5F" w:rsidRPr="002C2C5F" w:rsidRDefault="00117254" w:rsidP="00934F35">
            <w:r>
              <w:rPr>
                <w:rFonts w:cs="Tahoma"/>
              </w:rPr>
              <w:t xml:space="preserve">No - </w:t>
            </w:r>
            <w:r w:rsidRPr="00BB23DC">
              <w:t>With whom</w:t>
            </w:r>
            <w:r w:rsidR="002C2C5F">
              <w:t xml:space="preserve"> </w:t>
            </w:r>
            <w:r w:rsidRPr="00BB23DC">
              <w:t xml:space="preserve">/ </w:t>
            </w:r>
            <w:r>
              <w:t xml:space="preserve">  </w:t>
            </w:r>
            <w:r w:rsidRPr="00BB23DC">
              <w:t>Details?</w:t>
            </w:r>
          </w:p>
          <w:p w14:paraId="5C577003" w14:textId="77777777" w:rsidR="00117254" w:rsidRDefault="00117254" w:rsidP="00934F35">
            <w:pPr>
              <w:rPr>
                <w:rFonts w:cs="Tahoma"/>
              </w:rPr>
            </w:pPr>
          </w:p>
          <w:p w14:paraId="3C03A803" w14:textId="533967FE" w:rsidR="00117254" w:rsidRDefault="00117254" w:rsidP="00934F35">
            <w:pPr>
              <w:rPr>
                <w:rFonts w:cs="Tahoma"/>
              </w:rPr>
            </w:pPr>
          </w:p>
        </w:tc>
      </w:tr>
      <w:tr w:rsidR="00975E40" w14:paraId="423A8308" w14:textId="77777777" w:rsidTr="00EF223B">
        <w:trPr>
          <w:trHeight w:val="386"/>
        </w:trPr>
        <w:tc>
          <w:tcPr>
            <w:tcW w:w="11341" w:type="dxa"/>
            <w:gridSpan w:val="10"/>
            <w:shd w:val="clear" w:color="auto" w:fill="EAF1DD" w:themeFill="accent3" w:themeFillTint="33"/>
          </w:tcPr>
          <w:p w14:paraId="63B357C1" w14:textId="7BD31565" w:rsidR="00975E40" w:rsidRDefault="00975E40" w:rsidP="00975E40">
            <w:pPr>
              <w:rPr>
                <w:rStyle w:val="CheckboxChar"/>
              </w:rPr>
            </w:pPr>
            <w:r w:rsidRPr="00BB23DC">
              <w:rPr>
                <w:b/>
              </w:rPr>
              <w:t>Services availed of at present if any:</w:t>
            </w:r>
            <w:r>
              <w:t xml:space="preserve">   </w:t>
            </w:r>
            <w:r>
              <w:rPr>
                <w:rFonts w:cs="Tahoma"/>
                <w:b/>
              </w:rPr>
              <w:t xml:space="preserve">    H</w:t>
            </w:r>
            <w:r w:rsidR="003B7483">
              <w:t xml:space="preserve">omecare </w:t>
            </w:r>
            <w:r>
              <w:t xml:space="preserve"> </w:t>
            </w:r>
            <w:r w:rsidRPr="00D4045E">
              <w:rPr>
                <w:rStyle w:val="CheckboxChar"/>
              </w:rPr>
              <w:sym w:font="Wingdings" w:char="F0A8"/>
            </w:r>
            <w:r>
              <w:rPr>
                <w:rStyle w:val="CheckboxChar"/>
              </w:rPr>
              <w:t xml:space="preserve"> </w:t>
            </w:r>
            <w:r w:rsidR="003B7483">
              <w:t>Day Centre</w:t>
            </w:r>
            <w:r w:rsidRPr="0037794F">
              <w:t xml:space="preserve"> </w:t>
            </w:r>
            <w:r w:rsidRPr="00D4045E">
              <w:rPr>
                <w:rStyle w:val="CheckboxChar"/>
              </w:rPr>
              <w:sym w:font="Wingdings" w:char="F0A8"/>
            </w:r>
            <w:r w:rsidRPr="0037794F">
              <w:t xml:space="preserve"> </w:t>
            </w:r>
            <w:r w:rsidR="003B7483">
              <w:t xml:space="preserve"> </w:t>
            </w:r>
            <w:r>
              <w:t xml:space="preserve">Respite Care  </w:t>
            </w:r>
            <w:r w:rsidRPr="00D4045E">
              <w:rPr>
                <w:rStyle w:val="CheckboxChar"/>
              </w:rPr>
              <w:sym w:font="Wingdings" w:char="F0A8"/>
            </w:r>
          </w:p>
          <w:p w14:paraId="723A7EEC" w14:textId="3674E7BC" w:rsidR="00975E40" w:rsidRDefault="00975E40" w:rsidP="002E3F67">
            <w:pPr>
              <w:rPr>
                <w:rFonts w:cs="Tahoma"/>
                <w:b/>
              </w:rPr>
            </w:pPr>
          </w:p>
          <w:p w14:paraId="3DEAE36D" w14:textId="77777777" w:rsidR="003B7483" w:rsidRDefault="003B7483" w:rsidP="002E3F67">
            <w:pPr>
              <w:rPr>
                <w:rFonts w:cs="Tahoma"/>
                <w:b/>
              </w:rPr>
            </w:pPr>
          </w:p>
          <w:p w14:paraId="676CBB28" w14:textId="77777777" w:rsidR="003B7483" w:rsidRDefault="003B7483" w:rsidP="003B7483">
            <w:pPr>
              <w:rPr>
                <w:b/>
              </w:rPr>
            </w:pPr>
            <w:r w:rsidRPr="00BB23DC">
              <w:rPr>
                <w:b/>
              </w:rPr>
              <w:t>Other professionals</w:t>
            </w:r>
            <w:r>
              <w:rPr>
                <w:b/>
              </w:rPr>
              <w:t xml:space="preserve"> / teams currently</w:t>
            </w:r>
            <w:r w:rsidRPr="00BB23DC">
              <w:rPr>
                <w:b/>
              </w:rPr>
              <w:t xml:space="preserve"> involved :</w:t>
            </w:r>
            <w:r>
              <w:rPr>
                <w:b/>
              </w:rPr>
              <w:t xml:space="preserve"> </w:t>
            </w:r>
          </w:p>
          <w:p w14:paraId="49240E95" w14:textId="77777777" w:rsidR="00975E40" w:rsidRDefault="00975E40" w:rsidP="002E3F67">
            <w:pPr>
              <w:rPr>
                <w:rFonts w:cs="Tahoma"/>
                <w:b/>
              </w:rPr>
            </w:pPr>
          </w:p>
          <w:p w14:paraId="566D82A9" w14:textId="2D6ED137" w:rsidR="00975E40" w:rsidRDefault="00975E40" w:rsidP="00975E40">
            <w:pPr>
              <w:rPr>
                <w:rFonts w:cs="Tahoma"/>
              </w:rPr>
            </w:pPr>
            <w:r>
              <w:rPr>
                <w:rFonts w:cs="Tahoma"/>
                <w:b/>
              </w:rPr>
              <w:t xml:space="preserve">      </w:t>
            </w:r>
          </w:p>
        </w:tc>
      </w:tr>
      <w:tr w:rsidR="0037351A" w14:paraId="3FBB6E28" w14:textId="77777777" w:rsidTr="004E5FB1">
        <w:trPr>
          <w:trHeight w:val="70"/>
        </w:trPr>
        <w:tc>
          <w:tcPr>
            <w:tcW w:w="11341" w:type="dxa"/>
            <w:gridSpan w:val="10"/>
            <w:shd w:val="clear" w:color="auto" w:fill="EAF1DD" w:themeFill="accent3" w:themeFillTint="33"/>
          </w:tcPr>
          <w:p w14:paraId="7223D8A7" w14:textId="77777777" w:rsidR="00693FF4" w:rsidRDefault="002E3F67" w:rsidP="00693FF4">
            <w:pPr>
              <w:pStyle w:val="NoSpacing"/>
              <w:rPr>
                <w:b/>
              </w:rPr>
            </w:pPr>
            <w:r w:rsidRPr="004B11D4">
              <w:rPr>
                <w:b/>
              </w:rPr>
              <w:t>Relevant Medical History</w:t>
            </w:r>
            <w:r w:rsidR="0037351A" w:rsidRPr="004B11D4">
              <w:rPr>
                <w:b/>
              </w:rPr>
              <w:t xml:space="preserve"> of Person with memory</w:t>
            </w:r>
            <w:r w:rsidR="00543F1F" w:rsidRPr="004B11D4">
              <w:rPr>
                <w:b/>
              </w:rPr>
              <w:t xml:space="preserve"> difficulties</w:t>
            </w:r>
            <w:r w:rsidR="00CC6FC2" w:rsidRPr="004B11D4">
              <w:rPr>
                <w:b/>
              </w:rPr>
              <w:t>:</w:t>
            </w:r>
          </w:p>
          <w:p w14:paraId="643B6DC9" w14:textId="62F197E3" w:rsidR="004B11D4" w:rsidRDefault="004B11D4" w:rsidP="00693FF4">
            <w:pPr>
              <w:pStyle w:val="NoSpacing"/>
              <w:rPr>
                <w:b/>
              </w:rPr>
            </w:pPr>
          </w:p>
          <w:p w14:paraId="695CC3CB" w14:textId="77777777" w:rsidR="003A0125" w:rsidRPr="004B11D4" w:rsidRDefault="003A0125" w:rsidP="00693FF4">
            <w:pPr>
              <w:pStyle w:val="NoSpacing"/>
              <w:rPr>
                <w:b/>
              </w:rPr>
            </w:pPr>
          </w:p>
          <w:p w14:paraId="2CB724D4" w14:textId="4FF502B0" w:rsidR="00CA3FA9" w:rsidRDefault="00D2472B" w:rsidP="00693FF4">
            <w:pPr>
              <w:pStyle w:val="NoSpacing"/>
            </w:pPr>
            <w:r w:rsidRPr="003A0125">
              <w:rPr>
                <w:b/>
              </w:rPr>
              <w:t>Diagnosis of dementia</w:t>
            </w:r>
            <w:r>
              <w:t xml:space="preserve"> Yes </w:t>
            </w:r>
            <w:r>
              <w:rPr>
                <w:sz w:val="24"/>
                <w:szCs w:val="24"/>
              </w:rPr>
              <w:sym w:font="Wingdings" w:char="F0A8"/>
            </w:r>
            <w:r>
              <w:t xml:space="preserve"> No </w:t>
            </w:r>
            <w:r>
              <w:rPr>
                <w:sz w:val="24"/>
                <w:szCs w:val="24"/>
              </w:rPr>
              <w:sym w:font="Wingdings" w:char="F0A8"/>
            </w:r>
            <w:r w:rsidR="003A0125">
              <w:rPr>
                <w:sz w:val="24"/>
                <w:szCs w:val="24"/>
              </w:rPr>
              <w:t xml:space="preserve">    Date of diagnosis: ______________ </w:t>
            </w:r>
            <w:r>
              <w:rPr>
                <w:sz w:val="24"/>
                <w:szCs w:val="24"/>
              </w:rPr>
              <w:t>Subtype</w:t>
            </w:r>
            <w:r w:rsidR="003A0125">
              <w:rPr>
                <w:sz w:val="24"/>
                <w:szCs w:val="24"/>
              </w:rPr>
              <w:t xml:space="preserve"> if known</w:t>
            </w:r>
            <w:r>
              <w:rPr>
                <w:sz w:val="24"/>
                <w:szCs w:val="24"/>
              </w:rPr>
              <w:t>:</w:t>
            </w:r>
            <w:r w:rsidR="003A0125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 xml:space="preserve">     </w:t>
            </w:r>
          </w:p>
          <w:p w14:paraId="345F1BD4" w14:textId="2BE28939" w:rsidR="00CA3FA9" w:rsidRPr="002E032A" w:rsidRDefault="00CA3FA9" w:rsidP="00693FF4">
            <w:pPr>
              <w:pStyle w:val="NoSpacing"/>
            </w:pPr>
          </w:p>
        </w:tc>
      </w:tr>
      <w:tr w:rsidR="00CC60F7" w:rsidRPr="00D32C2A" w14:paraId="1C567C1B" w14:textId="77777777" w:rsidTr="00135D61">
        <w:trPr>
          <w:trHeight w:val="3412"/>
        </w:trPr>
        <w:tc>
          <w:tcPr>
            <w:tcW w:w="11341" w:type="dxa"/>
            <w:gridSpan w:val="10"/>
            <w:shd w:val="clear" w:color="auto" w:fill="EAF1DD" w:themeFill="accent3" w:themeFillTint="33"/>
          </w:tcPr>
          <w:p w14:paraId="114237A8" w14:textId="77777777" w:rsidR="003310FF" w:rsidRDefault="00CC60F7" w:rsidP="00CC60F7">
            <w:pPr>
              <w:rPr>
                <w:b/>
                <w:sz w:val="32"/>
                <w:szCs w:val="32"/>
              </w:rPr>
            </w:pPr>
            <w:r w:rsidRPr="00CC60F7">
              <w:rPr>
                <w:b/>
                <w:sz w:val="32"/>
                <w:szCs w:val="32"/>
              </w:rPr>
              <w:t>Reason for Referral:</w:t>
            </w:r>
          </w:p>
          <w:p w14:paraId="27256BB9" w14:textId="77777777" w:rsidR="00B6046E" w:rsidRDefault="00172D30" w:rsidP="003310F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/ education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CC60F7">
              <w:rPr>
                <w:sz w:val="24"/>
                <w:szCs w:val="24"/>
              </w:rPr>
              <w:t xml:space="preserve">Practical Strategies </w:t>
            </w:r>
            <w:r w:rsidR="00CC60F7">
              <w:rPr>
                <w:sz w:val="24"/>
                <w:szCs w:val="24"/>
              </w:rPr>
              <w:sym w:font="Wingdings" w:char="F0A8"/>
            </w:r>
            <w:r w:rsidR="00CC60F7">
              <w:rPr>
                <w:sz w:val="24"/>
                <w:szCs w:val="24"/>
              </w:rPr>
              <w:t xml:space="preserve"> Telecare options</w:t>
            </w:r>
            <w:r w:rsidR="00CC60F7">
              <w:rPr>
                <w:bCs/>
                <w:sz w:val="24"/>
                <w:szCs w:val="24"/>
              </w:rPr>
              <w:t xml:space="preserve"> </w:t>
            </w:r>
            <w:r w:rsidR="00CC60F7" w:rsidRPr="009D7E87">
              <w:rPr>
                <w:bCs/>
                <w:sz w:val="24"/>
                <w:szCs w:val="24"/>
              </w:rPr>
              <w:sym w:font="Wingdings" w:char="F0A8"/>
            </w:r>
            <w:r w:rsidR="00CC60F7">
              <w:rPr>
                <w:bCs/>
                <w:sz w:val="24"/>
                <w:szCs w:val="24"/>
              </w:rPr>
              <w:t xml:space="preserve"> </w:t>
            </w:r>
            <w:r w:rsidR="00CC60F7">
              <w:rPr>
                <w:sz w:val="24"/>
                <w:szCs w:val="24"/>
              </w:rPr>
              <w:t xml:space="preserve"> </w:t>
            </w:r>
            <w:r w:rsidR="00CC60F7">
              <w:rPr>
                <w:bCs/>
                <w:sz w:val="24"/>
                <w:szCs w:val="24"/>
              </w:rPr>
              <w:t>GPS</w:t>
            </w:r>
            <w:r>
              <w:rPr>
                <w:bCs/>
                <w:sz w:val="24"/>
                <w:szCs w:val="24"/>
              </w:rPr>
              <w:t xml:space="preserve"> / trackers</w:t>
            </w:r>
            <w:r w:rsidR="00CC60F7">
              <w:rPr>
                <w:bCs/>
                <w:sz w:val="24"/>
                <w:szCs w:val="24"/>
              </w:rPr>
              <w:t xml:space="preserve"> </w:t>
            </w:r>
            <w:r w:rsidR="00CC60F7" w:rsidRPr="009D7E87">
              <w:rPr>
                <w:bCs/>
                <w:sz w:val="24"/>
                <w:szCs w:val="24"/>
              </w:rPr>
              <w:sym w:font="Wingdings" w:char="F0A8"/>
            </w:r>
            <w:r w:rsidR="003310FF">
              <w:rPr>
                <w:bCs/>
                <w:sz w:val="24"/>
                <w:szCs w:val="24"/>
              </w:rPr>
              <w:t xml:space="preserve"> </w:t>
            </w:r>
            <w:r w:rsidR="00CC60F7" w:rsidRPr="009D7E87">
              <w:rPr>
                <w:bCs/>
                <w:sz w:val="24"/>
                <w:szCs w:val="24"/>
              </w:rPr>
              <w:t xml:space="preserve">Medication safety </w:t>
            </w:r>
            <w:r>
              <w:rPr>
                <w:sz w:val="24"/>
                <w:szCs w:val="24"/>
              </w:rPr>
              <w:sym w:font="Wingdings" w:char="F0A8"/>
            </w:r>
          </w:p>
          <w:p w14:paraId="363381A6" w14:textId="2CA128C4" w:rsidR="00CC60F7" w:rsidRDefault="00CC60F7" w:rsidP="003310FF">
            <w:pPr>
              <w:rPr>
                <w:bCs/>
                <w:sz w:val="24"/>
                <w:szCs w:val="24"/>
              </w:rPr>
            </w:pPr>
            <w:r w:rsidRPr="009D7E87">
              <w:rPr>
                <w:bCs/>
                <w:sz w:val="24"/>
                <w:szCs w:val="24"/>
              </w:rPr>
              <w:t xml:space="preserve">Falls prevention </w:t>
            </w:r>
            <w:r w:rsidR="00172D30">
              <w:rPr>
                <w:bCs/>
                <w:sz w:val="24"/>
                <w:szCs w:val="24"/>
              </w:rPr>
              <w:t xml:space="preserve">/ Home </w:t>
            </w:r>
            <w:r>
              <w:rPr>
                <w:bCs/>
                <w:sz w:val="24"/>
                <w:szCs w:val="24"/>
              </w:rPr>
              <w:t>safety</w:t>
            </w:r>
            <w:r w:rsidR="00172D30">
              <w:rPr>
                <w:bCs/>
                <w:sz w:val="24"/>
                <w:szCs w:val="24"/>
              </w:rPr>
              <w:t xml:space="preserve"> </w:t>
            </w:r>
            <w:r w:rsidRPr="009D7E87">
              <w:rPr>
                <w:bCs/>
                <w:sz w:val="24"/>
                <w:szCs w:val="24"/>
              </w:rPr>
              <w:sym w:font="Wingdings" w:char="F0A8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7E87">
              <w:rPr>
                <w:bCs/>
                <w:sz w:val="24"/>
                <w:szCs w:val="24"/>
              </w:rPr>
              <w:t>Cognitive Stimulation</w:t>
            </w:r>
            <w:r w:rsidR="00172D3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7E87">
              <w:rPr>
                <w:bCs/>
                <w:sz w:val="24"/>
                <w:szCs w:val="24"/>
              </w:rPr>
              <w:sym w:font="Wingdings" w:char="F0A8"/>
            </w:r>
            <w:r w:rsidR="00172D30">
              <w:rPr>
                <w:bCs/>
                <w:sz w:val="24"/>
                <w:szCs w:val="24"/>
              </w:rPr>
              <w:t xml:space="preserve"> Ac</w:t>
            </w:r>
            <w:r w:rsidR="00172D30" w:rsidRPr="009D7E87">
              <w:rPr>
                <w:bCs/>
                <w:sz w:val="24"/>
                <w:szCs w:val="24"/>
              </w:rPr>
              <w:t>tivities</w:t>
            </w:r>
            <w:r w:rsidR="00172D30">
              <w:rPr>
                <w:bCs/>
                <w:sz w:val="24"/>
                <w:szCs w:val="24"/>
              </w:rPr>
              <w:t xml:space="preserve"> in home </w:t>
            </w:r>
            <w:r w:rsidR="00172D30" w:rsidRPr="009D7E87">
              <w:rPr>
                <w:bCs/>
                <w:sz w:val="24"/>
                <w:szCs w:val="24"/>
              </w:rPr>
              <w:sym w:font="Wingdings" w:char="F0A8"/>
            </w:r>
            <w:r w:rsidR="00172D30">
              <w:rPr>
                <w:bCs/>
                <w:sz w:val="24"/>
                <w:szCs w:val="24"/>
              </w:rPr>
              <w:t xml:space="preserve"> Carer support / info </w:t>
            </w:r>
            <w:r w:rsidR="00172D30">
              <w:rPr>
                <w:sz w:val="24"/>
                <w:szCs w:val="24"/>
              </w:rPr>
              <w:sym w:font="Wingdings" w:char="F0A8"/>
            </w:r>
          </w:p>
          <w:p w14:paraId="210B4CAD" w14:textId="60DD562E" w:rsidR="003310FF" w:rsidRDefault="003310FF" w:rsidP="003310FF">
            <w:pPr>
              <w:rPr>
                <w:bCs/>
                <w:sz w:val="24"/>
                <w:szCs w:val="24"/>
              </w:rPr>
            </w:pPr>
          </w:p>
          <w:p w14:paraId="77EF1061" w14:textId="34654418" w:rsidR="003E367E" w:rsidRDefault="003310FF" w:rsidP="003310FF">
            <w:pPr>
              <w:rPr>
                <w:bCs/>
                <w:sz w:val="24"/>
                <w:szCs w:val="24"/>
              </w:rPr>
            </w:pPr>
            <w:r w:rsidRPr="003310FF">
              <w:rPr>
                <w:b/>
                <w:bCs/>
                <w:sz w:val="32"/>
                <w:szCs w:val="32"/>
              </w:rPr>
              <w:t>Details:</w:t>
            </w:r>
          </w:p>
          <w:p w14:paraId="65917C08" w14:textId="77777777" w:rsidR="003E367E" w:rsidRDefault="003E367E" w:rsidP="003310FF">
            <w:pPr>
              <w:rPr>
                <w:bCs/>
                <w:sz w:val="24"/>
                <w:szCs w:val="24"/>
              </w:rPr>
            </w:pPr>
          </w:p>
          <w:p w14:paraId="7AFB1880" w14:textId="0E02F75D" w:rsidR="00B10492" w:rsidRDefault="00B10492" w:rsidP="009E6B90">
            <w:pPr>
              <w:rPr>
                <w:b/>
              </w:rPr>
            </w:pPr>
          </w:p>
          <w:p w14:paraId="22D86934" w14:textId="6348AF21" w:rsidR="00885389" w:rsidRDefault="00885389" w:rsidP="009E6B90">
            <w:pPr>
              <w:rPr>
                <w:b/>
              </w:rPr>
            </w:pPr>
          </w:p>
          <w:p w14:paraId="76736A83" w14:textId="44CA2883" w:rsidR="00885389" w:rsidRDefault="00885389" w:rsidP="009E6B90">
            <w:pPr>
              <w:rPr>
                <w:b/>
              </w:rPr>
            </w:pPr>
          </w:p>
          <w:p w14:paraId="1A810C6C" w14:textId="77777777" w:rsidR="00885389" w:rsidRDefault="00885389" w:rsidP="009E6B90">
            <w:pPr>
              <w:rPr>
                <w:b/>
              </w:rPr>
            </w:pPr>
          </w:p>
          <w:p w14:paraId="1549796A" w14:textId="77777777" w:rsidR="00B10492" w:rsidRDefault="00B10492" w:rsidP="009E6B90">
            <w:pPr>
              <w:rPr>
                <w:b/>
              </w:rPr>
            </w:pPr>
          </w:p>
          <w:p w14:paraId="778A66ED" w14:textId="77777777" w:rsidR="00B10492" w:rsidRDefault="00B10492" w:rsidP="009E6B90">
            <w:pPr>
              <w:rPr>
                <w:b/>
              </w:rPr>
            </w:pPr>
          </w:p>
          <w:p w14:paraId="0FE96F99" w14:textId="77777777" w:rsidR="00B10492" w:rsidRDefault="00B10492" w:rsidP="009E6B90">
            <w:pPr>
              <w:rPr>
                <w:b/>
              </w:rPr>
            </w:pPr>
          </w:p>
          <w:p w14:paraId="560023B3" w14:textId="77777777" w:rsidR="00B10492" w:rsidRDefault="00B10492" w:rsidP="009E6B90">
            <w:pPr>
              <w:rPr>
                <w:b/>
              </w:rPr>
            </w:pPr>
          </w:p>
          <w:p w14:paraId="72C98839" w14:textId="77777777" w:rsidR="00B10492" w:rsidRDefault="00B10492" w:rsidP="009E6B90">
            <w:pPr>
              <w:rPr>
                <w:b/>
              </w:rPr>
            </w:pPr>
          </w:p>
          <w:p w14:paraId="06EA4A33" w14:textId="77777777" w:rsidR="00B10492" w:rsidRDefault="00B10492" w:rsidP="009E6B90">
            <w:pPr>
              <w:rPr>
                <w:b/>
              </w:rPr>
            </w:pPr>
          </w:p>
          <w:p w14:paraId="49370953" w14:textId="77777777" w:rsidR="00B10492" w:rsidRDefault="00B10492" w:rsidP="009E6B90">
            <w:pPr>
              <w:rPr>
                <w:b/>
              </w:rPr>
            </w:pPr>
          </w:p>
          <w:p w14:paraId="1B335BD3" w14:textId="1D3846DD" w:rsidR="00364437" w:rsidRDefault="00466ABD" w:rsidP="00466ABD">
            <w:pPr>
              <w:tabs>
                <w:tab w:val="left" w:pos="226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13035A24" w14:textId="79B519C8" w:rsidR="00364437" w:rsidRDefault="00364437" w:rsidP="00364437"/>
          <w:p w14:paraId="33AB0ACA" w14:textId="77777777" w:rsidR="00B10492" w:rsidRPr="00364437" w:rsidRDefault="00B10492" w:rsidP="00364437">
            <w:pPr>
              <w:ind w:firstLine="720"/>
            </w:pPr>
          </w:p>
        </w:tc>
      </w:tr>
      <w:tr w:rsidR="00FD302C" w14:paraId="26C1EA4A" w14:textId="77777777" w:rsidTr="00135D61">
        <w:trPr>
          <w:trHeight w:val="1449"/>
        </w:trPr>
        <w:tc>
          <w:tcPr>
            <w:tcW w:w="197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0BEA819" w14:textId="77777777" w:rsidR="00FD302C" w:rsidRDefault="00FD302C" w:rsidP="00FD302C">
            <w:pPr>
              <w:rPr>
                <w:b/>
                <w:sz w:val="20"/>
                <w:szCs w:val="20"/>
              </w:rPr>
            </w:pPr>
            <w:r w:rsidRPr="002A5984">
              <w:rPr>
                <w:b/>
                <w:sz w:val="20"/>
                <w:szCs w:val="20"/>
              </w:rPr>
              <w:lastRenderedPageBreak/>
              <w:t>Assessment type</w:t>
            </w:r>
          </w:p>
          <w:p w14:paraId="3D439C0D" w14:textId="77777777" w:rsidR="00FD302C" w:rsidRDefault="00FD302C" w:rsidP="00FD302C">
            <w:pPr>
              <w:rPr>
                <w:b/>
                <w:sz w:val="20"/>
                <w:szCs w:val="20"/>
              </w:rPr>
            </w:pPr>
          </w:p>
          <w:p w14:paraId="65C677CF" w14:textId="77777777" w:rsidR="00FD302C" w:rsidRDefault="00FD302C" w:rsidP="00FD302C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olstein</w:t>
            </w:r>
            <w:proofErr w:type="spellEnd"/>
            <w:r>
              <w:rPr>
                <w:i/>
                <w:sz w:val="20"/>
                <w:szCs w:val="20"/>
              </w:rPr>
              <w:t xml:space="preserve"> MMSE</w:t>
            </w:r>
          </w:p>
          <w:p w14:paraId="09EF3F48" w14:textId="77777777" w:rsidR="00FD302C" w:rsidRDefault="00FD302C" w:rsidP="00FD302C">
            <w:pPr>
              <w:rPr>
                <w:i/>
                <w:sz w:val="20"/>
                <w:szCs w:val="20"/>
              </w:rPr>
            </w:pPr>
          </w:p>
          <w:p w14:paraId="3A5B6308" w14:textId="77777777" w:rsidR="00FD302C" w:rsidRPr="002A5984" w:rsidRDefault="00FD302C" w:rsidP="00FD30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CA</w:t>
            </w:r>
          </w:p>
        </w:tc>
        <w:tc>
          <w:tcPr>
            <w:tcW w:w="19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F2F462" w14:textId="77777777" w:rsidR="00FD302C" w:rsidRDefault="00FD302C" w:rsidP="00FD302C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</w:t>
            </w:r>
          </w:p>
          <w:p w14:paraId="29964292" w14:textId="77777777" w:rsidR="00FD302C" w:rsidRPr="002A5984" w:rsidRDefault="00FD302C" w:rsidP="00FD302C">
            <w:pPr>
              <w:pStyle w:val="NoSpacing"/>
              <w:jc w:val="center"/>
              <w:rPr>
                <w:i/>
              </w:rPr>
            </w:pPr>
            <w:r w:rsidRPr="002A5984">
              <w:rPr>
                <w:i/>
              </w:rPr>
              <w:t>/30</w:t>
            </w:r>
          </w:p>
          <w:p w14:paraId="0484B542" w14:textId="77777777" w:rsidR="00FD302C" w:rsidRDefault="00FD302C" w:rsidP="00FD302C">
            <w:pPr>
              <w:pStyle w:val="NoSpacing"/>
              <w:jc w:val="center"/>
            </w:pPr>
          </w:p>
          <w:p w14:paraId="722A4CC3" w14:textId="77777777" w:rsidR="00FD302C" w:rsidRPr="002A5984" w:rsidRDefault="00FD302C" w:rsidP="00FD302C">
            <w:pPr>
              <w:pStyle w:val="NoSpacing"/>
              <w:jc w:val="center"/>
              <w:rPr>
                <w:i/>
              </w:rPr>
            </w:pPr>
            <w:r w:rsidRPr="002A5984">
              <w:rPr>
                <w:i/>
              </w:rPr>
              <w:t>/30</w:t>
            </w:r>
          </w:p>
        </w:tc>
        <w:tc>
          <w:tcPr>
            <w:tcW w:w="180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BCFBFFC" w14:textId="77777777" w:rsidR="00FD302C" w:rsidRPr="0077270A" w:rsidRDefault="00FD302C" w:rsidP="00FD302C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C051D28" w14:textId="77777777" w:rsidR="00FD302C" w:rsidRPr="00180DE9" w:rsidRDefault="00FD302C" w:rsidP="00FD302C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3C75F9" w14:textId="77777777" w:rsidR="00FD302C" w:rsidRDefault="00FD302C" w:rsidP="00FD302C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type</w:t>
            </w:r>
          </w:p>
          <w:p w14:paraId="22A4E379" w14:textId="30AD0E60" w:rsidR="00FD302C" w:rsidRPr="00E13449" w:rsidRDefault="00FD302C" w:rsidP="007079CB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denbrooks Cognitive Evaluation III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AB76217" w14:textId="77777777" w:rsidR="00FD302C" w:rsidRDefault="00FD302C" w:rsidP="00FD302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13449">
              <w:rPr>
                <w:b/>
                <w:sz w:val="20"/>
                <w:szCs w:val="20"/>
              </w:rPr>
              <w:t>Score</w:t>
            </w:r>
          </w:p>
          <w:p w14:paraId="583ACA9F" w14:textId="77777777" w:rsidR="00FD302C" w:rsidRDefault="00FD302C" w:rsidP="00FD302C">
            <w:pPr>
              <w:pStyle w:val="NoSpacing"/>
            </w:pPr>
          </w:p>
          <w:p w14:paraId="627C0D6D" w14:textId="77777777" w:rsidR="00FD302C" w:rsidRPr="002A5984" w:rsidRDefault="00FD302C" w:rsidP="00FD302C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/100</w:t>
            </w:r>
          </w:p>
          <w:p w14:paraId="4C1BFC5E" w14:textId="77777777" w:rsidR="00FD302C" w:rsidRPr="00E13449" w:rsidRDefault="00FD302C" w:rsidP="00FD302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AD7FF5" w14:textId="77777777" w:rsidR="00FD302C" w:rsidRDefault="00FD302C" w:rsidP="00FD302C">
            <w:pPr>
              <w:pStyle w:val="NoSpacing"/>
              <w:rPr>
                <w:b/>
                <w:sz w:val="20"/>
                <w:szCs w:val="20"/>
              </w:rPr>
            </w:pPr>
            <w:r w:rsidRPr="00FB14E3">
              <w:rPr>
                <w:b/>
                <w:sz w:val="20"/>
                <w:szCs w:val="20"/>
              </w:rPr>
              <w:t>Date completed</w:t>
            </w:r>
          </w:p>
          <w:p w14:paraId="6312C3BA" w14:textId="77777777" w:rsidR="00FD302C" w:rsidRDefault="00FD302C" w:rsidP="00FD302C">
            <w:pPr>
              <w:pStyle w:val="NoSpacing"/>
              <w:rPr>
                <w:b/>
                <w:sz w:val="20"/>
                <w:szCs w:val="20"/>
              </w:rPr>
            </w:pPr>
          </w:p>
          <w:p w14:paraId="61EB9BB9" w14:textId="77777777" w:rsidR="00FD302C" w:rsidRPr="00FB14E3" w:rsidRDefault="00FD302C" w:rsidP="00FD302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D302C" w14:paraId="2D276445" w14:textId="77777777" w:rsidTr="00514C9F">
        <w:trPr>
          <w:trHeight w:val="70"/>
        </w:trPr>
        <w:tc>
          <w:tcPr>
            <w:tcW w:w="11341" w:type="dxa"/>
            <w:gridSpan w:val="10"/>
            <w:shd w:val="clear" w:color="auto" w:fill="FFFFFF" w:themeFill="background1"/>
          </w:tcPr>
          <w:p w14:paraId="0F37909C" w14:textId="77777777" w:rsidR="00FD302C" w:rsidRDefault="00FD302C" w:rsidP="00FD302C">
            <w:pPr>
              <w:spacing w:after="120"/>
              <w:rPr>
                <w:b/>
              </w:rPr>
            </w:pPr>
          </w:p>
          <w:p w14:paraId="0CB02BCC" w14:textId="537F8B11" w:rsidR="00FD302C" w:rsidRDefault="00FD302C" w:rsidP="00FD302C">
            <w:pPr>
              <w:spacing w:after="120"/>
              <w:rPr>
                <w:b/>
              </w:rPr>
            </w:pPr>
            <w:r>
              <w:rPr>
                <w:b/>
              </w:rPr>
              <w:t>Any additional Information you wish to provide:</w:t>
            </w:r>
            <w:r w:rsidR="00041ABC">
              <w:rPr>
                <w:b/>
              </w:rPr>
              <w:t xml:space="preserve"> </w:t>
            </w:r>
          </w:p>
          <w:p w14:paraId="0EB63D9F" w14:textId="77777777" w:rsidR="00FD302C" w:rsidRDefault="00FD302C" w:rsidP="00FD302C">
            <w:pPr>
              <w:spacing w:after="120"/>
              <w:rPr>
                <w:b/>
              </w:rPr>
            </w:pPr>
          </w:p>
          <w:p w14:paraId="78F3750B" w14:textId="77777777" w:rsidR="00FD302C" w:rsidRDefault="00FD302C" w:rsidP="00FD302C">
            <w:pPr>
              <w:spacing w:after="120"/>
              <w:rPr>
                <w:b/>
              </w:rPr>
            </w:pPr>
          </w:p>
          <w:p w14:paraId="01A1FA45" w14:textId="77777777" w:rsidR="00FD302C" w:rsidRDefault="00FD302C" w:rsidP="00FD302C">
            <w:pPr>
              <w:spacing w:after="120"/>
              <w:rPr>
                <w:b/>
              </w:rPr>
            </w:pPr>
          </w:p>
          <w:p w14:paraId="6DFAE443" w14:textId="77777777" w:rsidR="00FD302C" w:rsidRDefault="00FD302C" w:rsidP="00FD302C">
            <w:pPr>
              <w:spacing w:after="120"/>
              <w:rPr>
                <w:b/>
              </w:rPr>
            </w:pPr>
          </w:p>
          <w:p w14:paraId="7845E9CD" w14:textId="37EBD944" w:rsidR="00FD302C" w:rsidRDefault="00FD302C" w:rsidP="00FD302C">
            <w:pPr>
              <w:spacing w:after="120"/>
              <w:rPr>
                <w:b/>
              </w:rPr>
            </w:pPr>
          </w:p>
        </w:tc>
      </w:tr>
      <w:tr w:rsidR="00FD302C" w14:paraId="15F6914E" w14:textId="77777777" w:rsidTr="00135D61">
        <w:trPr>
          <w:cantSplit/>
          <w:trHeight w:val="70"/>
        </w:trPr>
        <w:tc>
          <w:tcPr>
            <w:tcW w:w="5737" w:type="dxa"/>
            <w:gridSpan w:val="6"/>
            <w:shd w:val="clear" w:color="auto" w:fill="EAF1DD" w:themeFill="accent3" w:themeFillTint="33"/>
          </w:tcPr>
          <w:p w14:paraId="4D12B03C" w14:textId="77777777" w:rsidR="00FD302C" w:rsidRDefault="00FD302C" w:rsidP="00FD302C">
            <w:pPr>
              <w:spacing w:after="120"/>
              <w:rPr>
                <w:b/>
              </w:rPr>
            </w:pPr>
          </w:p>
          <w:p w14:paraId="5B3E7C36" w14:textId="7406AC30" w:rsidR="00FD302C" w:rsidRDefault="00FD302C" w:rsidP="00FD302C">
            <w:pPr>
              <w:spacing w:after="120"/>
              <w:rPr>
                <w:b/>
                <w:i/>
              </w:rPr>
            </w:pPr>
            <w:r w:rsidRPr="00BB23DC">
              <w:rPr>
                <w:b/>
              </w:rPr>
              <w:t>Referred by</w:t>
            </w:r>
            <w:r w:rsidRPr="00BB23DC">
              <w:rPr>
                <w:b/>
                <w:i/>
              </w:rPr>
              <w:t>:(print name)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</w:rPr>
              <w:t>*</w:t>
            </w:r>
            <w:r w:rsidRPr="00BB23DC">
              <w:rPr>
                <w:b/>
                <w:i/>
              </w:rPr>
              <w:t xml:space="preserve"> </w:t>
            </w:r>
          </w:p>
          <w:p w14:paraId="073018F5" w14:textId="77777777" w:rsidR="00FD302C" w:rsidRDefault="00FD302C" w:rsidP="00FD302C">
            <w:pPr>
              <w:spacing w:after="120"/>
              <w:rPr>
                <w:b/>
                <w:i/>
              </w:rPr>
            </w:pPr>
          </w:p>
          <w:p w14:paraId="5B3A33B6" w14:textId="77777777" w:rsidR="00FD302C" w:rsidRPr="00BB23DC" w:rsidRDefault="00FD302C" w:rsidP="00FD302C">
            <w:pPr>
              <w:spacing w:after="120"/>
            </w:pPr>
          </w:p>
        </w:tc>
        <w:tc>
          <w:tcPr>
            <w:tcW w:w="5604" w:type="dxa"/>
            <w:gridSpan w:val="4"/>
          </w:tcPr>
          <w:p w14:paraId="066B45B7" w14:textId="77777777" w:rsidR="00B2057B" w:rsidRDefault="00B2057B" w:rsidP="00FD302C">
            <w:pPr>
              <w:spacing w:after="120"/>
              <w:rPr>
                <w:b/>
                <w:sz w:val="20"/>
                <w:szCs w:val="20"/>
              </w:rPr>
            </w:pPr>
          </w:p>
          <w:p w14:paraId="62DEBC9C" w14:textId="4B5491D4" w:rsidR="00FD302C" w:rsidRPr="00FB14E3" w:rsidRDefault="00FD302C" w:rsidP="00FD302C">
            <w:pPr>
              <w:spacing w:after="120"/>
              <w:rPr>
                <w:sz w:val="20"/>
                <w:szCs w:val="20"/>
              </w:rPr>
            </w:pPr>
            <w:r w:rsidRPr="00FB14E3">
              <w:rPr>
                <w:b/>
                <w:sz w:val="20"/>
                <w:szCs w:val="20"/>
              </w:rPr>
              <w:t>Discipline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D302C" w14:paraId="1FEBB148" w14:textId="77777777" w:rsidTr="00135D61">
        <w:trPr>
          <w:trHeight w:val="388"/>
        </w:trPr>
        <w:tc>
          <w:tcPr>
            <w:tcW w:w="5737" w:type="dxa"/>
            <w:gridSpan w:val="6"/>
            <w:vMerge w:val="restart"/>
          </w:tcPr>
          <w:p w14:paraId="2F310EA4" w14:textId="77777777" w:rsidR="00FD302C" w:rsidRDefault="00FD302C" w:rsidP="00FD302C">
            <w:pPr>
              <w:spacing w:after="120"/>
              <w:rPr>
                <w:b/>
              </w:rPr>
            </w:pPr>
            <w:r w:rsidRPr="00BB23DC">
              <w:rPr>
                <w:b/>
              </w:rPr>
              <w:t>Address:</w:t>
            </w:r>
            <w:r>
              <w:rPr>
                <w:b/>
              </w:rPr>
              <w:t xml:space="preserve"> </w:t>
            </w:r>
          </w:p>
          <w:p w14:paraId="080B70FD" w14:textId="77777777" w:rsidR="00FD302C" w:rsidRDefault="00FD302C" w:rsidP="00FD302C">
            <w:pPr>
              <w:spacing w:after="120"/>
              <w:rPr>
                <w:b/>
              </w:rPr>
            </w:pPr>
          </w:p>
          <w:p w14:paraId="39FA515C" w14:textId="77777777" w:rsidR="00FD302C" w:rsidRDefault="00FD302C" w:rsidP="00FD302C">
            <w:pPr>
              <w:spacing w:after="120"/>
              <w:rPr>
                <w:b/>
              </w:rPr>
            </w:pPr>
          </w:p>
        </w:tc>
        <w:tc>
          <w:tcPr>
            <w:tcW w:w="5604" w:type="dxa"/>
            <w:gridSpan w:val="4"/>
          </w:tcPr>
          <w:p w14:paraId="530FF9C8" w14:textId="77777777" w:rsidR="00FD302C" w:rsidRDefault="00FD302C" w:rsidP="00FD302C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: </w:t>
            </w:r>
          </w:p>
          <w:p w14:paraId="26EE52D0" w14:textId="77777777" w:rsidR="00FD302C" w:rsidRPr="00FB14E3" w:rsidRDefault="00FD302C" w:rsidP="00FD302C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FD302C" w14:paraId="7018E073" w14:textId="77777777" w:rsidTr="00135D61">
        <w:trPr>
          <w:trHeight w:val="388"/>
        </w:trPr>
        <w:tc>
          <w:tcPr>
            <w:tcW w:w="5737" w:type="dxa"/>
            <w:gridSpan w:val="6"/>
            <w:vMerge/>
          </w:tcPr>
          <w:p w14:paraId="2FFCE815" w14:textId="77777777" w:rsidR="00FD302C" w:rsidRDefault="00FD302C" w:rsidP="00FD302C">
            <w:pPr>
              <w:spacing w:after="120"/>
              <w:rPr>
                <w:b/>
              </w:rPr>
            </w:pPr>
          </w:p>
        </w:tc>
        <w:tc>
          <w:tcPr>
            <w:tcW w:w="5604" w:type="dxa"/>
            <w:gridSpan w:val="4"/>
          </w:tcPr>
          <w:p w14:paraId="146027B4" w14:textId="77777777" w:rsidR="00FD302C" w:rsidRDefault="00FD302C" w:rsidP="00FD302C">
            <w:pPr>
              <w:spacing w:after="120"/>
              <w:rPr>
                <w:b/>
                <w:sz w:val="20"/>
                <w:szCs w:val="20"/>
              </w:rPr>
            </w:pPr>
            <w:r w:rsidRPr="00FB14E3">
              <w:rPr>
                <w:b/>
                <w:sz w:val="20"/>
                <w:szCs w:val="20"/>
              </w:rPr>
              <w:t>Date:</w:t>
            </w:r>
          </w:p>
          <w:p w14:paraId="47DFCF19" w14:textId="77777777" w:rsidR="00FD302C" w:rsidRPr="00FB14E3" w:rsidRDefault="00FD302C" w:rsidP="00FD302C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FD302C" w14:paraId="4A4541A0" w14:textId="77777777" w:rsidTr="000E74F3">
        <w:trPr>
          <w:trHeight w:val="70"/>
        </w:trPr>
        <w:tc>
          <w:tcPr>
            <w:tcW w:w="11341" w:type="dxa"/>
            <w:gridSpan w:val="10"/>
          </w:tcPr>
          <w:p w14:paraId="05678AFA" w14:textId="77777777" w:rsidR="00FD302C" w:rsidRDefault="00FD302C" w:rsidP="00FD302C">
            <w:pPr>
              <w:spacing w:after="120"/>
              <w:rPr>
                <w:b/>
              </w:rPr>
            </w:pPr>
            <w:r w:rsidRPr="00BB23DC">
              <w:rPr>
                <w:b/>
              </w:rPr>
              <w:t xml:space="preserve">Signature: </w:t>
            </w:r>
          </w:p>
          <w:p w14:paraId="704B3B36" w14:textId="77777777" w:rsidR="00FD302C" w:rsidRDefault="00FD302C" w:rsidP="00FD302C">
            <w:pPr>
              <w:spacing w:after="120"/>
              <w:rPr>
                <w:b/>
              </w:rPr>
            </w:pPr>
          </w:p>
          <w:p w14:paraId="112B6EC5" w14:textId="77777777" w:rsidR="00FD302C" w:rsidRPr="00BB23DC" w:rsidRDefault="00FD302C" w:rsidP="00FD302C">
            <w:pPr>
              <w:spacing w:after="120"/>
              <w:rPr>
                <w:b/>
              </w:rPr>
            </w:pPr>
          </w:p>
        </w:tc>
      </w:tr>
    </w:tbl>
    <w:p w14:paraId="557F66FC" w14:textId="7B0CCFBB" w:rsidR="007B04D9" w:rsidRPr="002659E0" w:rsidRDefault="004C19A9" w:rsidP="00F40726">
      <w:pPr>
        <w:spacing w:after="120"/>
        <w:rPr>
          <w:b/>
          <w:i/>
          <w:color w:val="7F7F7F" w:themeColor="text1" w:themeTint="80"/>
          <w:sz w:val="16"/>
          <w:szCs w:val="16"/>
        </w:rPr>
      </w:pP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 w:rsidRPr="002659E0">
        <w:rPr>
          <w:b/>
          <w:color w:val="7F7F7F" w:themeColor="text1" w:themeTint="80"/>
          <w:sz w:val="20"/>
          <w:szCs w:val="20"/>
        </w:rPr>
        <w:t xml:space="preserve"> </w:t>
      </w:r>
      <w:bookmarkStart w:id="0" w:name="_GoBack"/>
      <w:bookmarkEnd w:id="0"/>
    </w:p>
    <w:sectPr w:rsidR="007B04D9" w:rsidRPr="002659E0" w:rsidSect="00FD43A5">
      <w:footerReference w:type="even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4033" w14:textId="77777777" w:rsidR="00B06A33" w:rsidRDefault="00B06A33">
      <w:pPr>
        <w:spacing w:after="0" w:line="240" w:lineRule="auto"/>
      </w:pPr>
      <w:r>
        <w:separator/>
      </w:r>
    </w:p>
  </w:endnote>
  <w:endnote w:type="continuationSeparator" w:id="0">
    <w:p w14:paraId="2C1BFC4E" w14:textId="77777777" w:rsidR="00B06A33" w:rsidRDefault="00B0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CB88" w14:textId="1B8FF52B" w:rsidR="00364437" w:rsidRDefault="00364437">
    <w:pPr>
      <w:pStyle w:val="Footer"/>
    </w:pPr>
    <w:r>
      <w:t xml:space="preserve">MTRR Referral Form V. 4 </w:t>
    </w:r>
    <w:r>
      <w:tab/>
    </w:r>
    <w:r>
      <w:tab/>
      <w:t xml:space="preserve">Page 2 of 2 </w:t>
    </w:r>
  </w:p>
  <w:p w14:paraId="61E223EB" w14:textId="77777777" w:rsidR="004B11D4" w:rsidRDefault="004B1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2F9A" w14:textId="532C7D22" w:rsidR="00364437" w:rsidRDefault="00364437">
    <w:pPr>
      <w:pStyle w:val="Footer"/>
    </w:pPr>
    <w:r>
      <w:t xml:space="preserve">MTRR Referral Form V. 4 </w:t>
    </w:r>
    <w:r>
      <w:tab/>
    </w:r>
    <w:r>
      <w:tab/>
    </w:r>
    <w:r>
      <w:tab/>
      <w:t xml:space="preserve">Page 1 of 2 </w:t>
    </w:r>
  </w:p>
  <w:p w14:paraId="170D321B" w14:textId="77777777" w:rsidR="003907A7" w:rsidRDefault="003907A7" w:rsidP="00EA2AF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03FFB" w14:textId="77777777" w:rsidR="00B06A33" w:rsidRDefault="00B06A33">
      <w:pPr>
        <w:spacing w:after="0" w:line="240" w:lineRule="auto"/>
      </w:pPr>
      <w:r>
        <w:separator/>
      </w:r>
    </w:p>
  </w:footnote>
  <w:footnote w:type="continuationSeparator" w:id="0">
    <w:p w14:paraId="20767BA1" w14:textId="77777777" w:rsidR="00B06A33" w:rsidRDefault="00B06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0B"/>
    <w:rsid w:val="00003D92"/>
    <w:rsid w:val="00006994"/>
    <w:rsid w:val="00017693"/>
    <w:rsid w:val="00022A82"/>
    <w:rsid w:val="00032A13"/>
    <w:rsid w:val="00032FAF"/>
    <w:rsid w:val="000360F5"/>
    <w:rsid w:val="000417DC"/>
    <w:rsid w:val="00041ABC"/>
    <w:rsid w:val="00061FCC"/>
    <w:rsid w:val="000800DB"/>
    <w:rsid w:val="00090C2C"/>
    <w:rsid w:val="000916E9"/>
    <w:rsid w:val="00093DE4"/>
    <w:rsid w:val="0009465B"/>
    <w:rsid w:val="000B0658"/>
    <w:rsid w:val="000C2089"/>
    <w:rsid w:val="000C76F3"/>
    <w:rsid w:val="000D3722"/>
    <w:rsid w:val="000E74F3"/>
    <w:rsid w:val="000F2C1D"/>
    <w:rsid w:val="000F6E4D"/>
    <w:rsid w:val="001015B0"/>
    <w:rsid w:val="00117254"/>
    <w:rsid w:val="00117386"/>
    <w:rsid w:val="00117707"/>
    <w:rsid w:val="00122F1F"/>
    <w:rsid w:val="00135298"/>
    <w:rsid w:val="00135D61"/>
    <w:rsid w:val="00155593"/>
    <w:rsid w:val="00157AAE"/>
    <w:rsid w:val="0017047F"/>
    <w:rsid w:val="00170578"/>
    <w:rsid w:val="00172D30"/>
    <w:rsid w:val="001757A7"/>
    <w:rsid w:val="00180DE9"/>
    <w:rsid w:val="0019364F"/>
    <w:rsid w:val="001C1F1F"/>
    <w:rsid w:val="001C48BA"/>
    <w:rsid w:val="001E7F57"/>
    <w:rsid w:val="001F256F"/>
    <w:rsid w:val="0024773F"/>
    <w:rsid w:val="00257446"/>
    <w:rsid w:val="0026024F"/>
    <w:rsid w:val="002659E0"/>
    <w:rsid w:val="0027351B"/>
    <w:rsid w:val="002741D1"/>
    <w:rsid w:val="002767B8"/>
    <w:rsid w:val="0029307B"/>
    <w:rsid w:val="00296DEB"/>
    <w:rsid w:val="002A3C90"/>
    <w:rsid w:val="002A5984"/>
    <w:rsid w:val="002A754A"/>
    <w:rsid w:val="002C27F1"/>
    <w:rsid w:val="002C2C5F"/>
    <w:rsid w:val="002C465B"/>
    <w:rsid w:val="002C4D4A"/>
    <w:rsid w:val="002D0A15"/>
    <w:rsid w:val="002D36B2"/>
    <w:rsid w:val="002D567F"/>
    <w:rsid w:val="002E032A"/>
    <w:rsid w:val="002E3F67"/>
    <w:rsid w:val="002E6C32"/>
    <w:rsid w:val="002E7E2D"/>
    <w:rsid w:val="002F0BBB"/>
    <w:rsid w:val="002F34D1"/>
    <w:rsid w:val="003036E7"/>
    <w:rsid w:val="003044BA"/>
    <w:rsid w:val="00306BCA"/>
    <w:rsid w:val="00307675"/>
    <w:rsid w:val="0031070A"/>
    <w:rsid w:val="003310FF"/>
    <w:rsid w:val="00332C5F"/>
    <w:rsid w:val="003559DB"/>
    <w:rsid w:val="00364437"/>
    <w:rsid w:val="00367DBD"/>
    <w:rsid w:val="0037107E"/>
    <w:rsid w:val="003732F5"/>
    <w:rsid w:val="0037351A"/>
    <w:rsid w:val="0037794F"/>
    <w:rsid w:val="00381CCE"/>
    <w:rsid w:val="003840E7"/>
    <w:rsid w:val="003907A7"/>
    <w:rsid w:val="003955D7"/>
    <w:rsid w:val="003A0125"/>
    <w:rsid w:val="003A1386"/>
    <w:rsid w:val="003B6387"/>
    <w:rsid w:val="003B7483"/>
    <w:rsid w:val="003C45B1"/>
    <w:rsid w:val="003D698C"/>
    <w:rsid w:val="003E21FA"/>
    <w:rsid w:val="003E367E"/>
    <w:rsid w:val="003F769D"/>
    <w:rsid w:val="00404EFF"/>
    <w:rsid w:val="00410710"/>
    <w:rsid w:val="004409EF"/>
    <w:rsid w:val="00456E84"/>
    <w:rsid w:val="004643B3"/>
    <w:rsid w:val="00466ABD"/>
    <w:rsid w:val="0048235D"/>
    <w:rsid w:val="00490DA5"/>
    <w:rsid w:val="004A1EE5"/>
    <w:rsid w:val="004A4421"/>
    <w:rsid w:val="004A715D"/>
    <w:rsid w:val="004A748C"/>
    <w:rsid w:val="004B11D4"/>
    <w:rsid w:val="004B67FC"/>
    <w:rsid w:val="004C19A9"/>
    <w:rsid w:val="004C482D"/>
    <w:rsid w:val="004E23B7"/>
    <w:rsid w:val="004E46B1"/>
    <w:rsid w:val="004E5FB1"/>
    <w:rsid w:val="004E73AD"/>
    <w:rsid w:val="004F7198"/>
    <w:rsid w:val="00506CF8"/>
    <w:rsid w:val="0050723A"/>
    <w:rsid w:val="00514C9F"/>
    <w:rsid w:val="0051575A"/>
    <w:rsid w:val="00515BEE"/>
    <w:rsid w:val="0053137D"/>
    <w:rsid w:val="00532540"/>
    <w:rsid w:val="005414A1"/>
    <w:rsid w:val="00543F1F"/>
    <w:rsid w:val="005454C7"/>
    <w:rsid w:val="00545A64"/>
    <w:rsid w:val="0057449B"/>
    <w:rsid w:val="0058788C"/>
    <w:rsid w:val="00590B3F"/>
    <w:rsid w:val="00590DAC"/>
    <w:rsid w:val="00592D77"/>
    <w:rsid w:val="005B2860"/>
    <w:rsid w:val="005D3C77"/>
    <w:rsid w:val="005D7260"/>
    <w:rsid w:val="005D78A1"/>
    <w:rsid w:val="005E0071"/>
    <w:rsid w:val="005E29D9"/>
    <w:rsid w:val="005F38CF"/>
    <w:rsid w:val="00600113"/>
    <w:rsid w:val="00606429"/>
    <w:rsid w:val="00607B0B"/>
    <w:rsid w:val="00642154"/>
    <w:rsid w:val="0065532A"/>
    <w:rsid w:val="00656C89"/>
    <w:rsid w:val="00677DEC"/>
    <w:rsid w:val="00682D9E"/>
    <w:rsid w:val="00684934"/>
    <w:rsid w:val="00693FF4"/>
    <w:rsid w:val="00696723"/>
    <w:rsid w:val="006A2104"/>
    <w:rsid w:val="006A39ED"/>
    <w:rsid w:val="006B1011"/>
    <w:rsid w:val="006B3EFE"/>
    <w:rsid w:val="006B5E47"/>
    <w:rsid w:val="006C7480"/>
    <w:rsid w:val="006D747A"/>
    <w:rsid w:val="007079CB"/>
    <w:rsid w:val="00727C3E"/>
    <w:rsid w:val="007341AB"/>
    <w:rsid w:val="00747BE6"/>
    <w:rsid w:val="007503BB"/>
    <w:rsid w:val="0076205C"/>
    <w:rsid w:val="0077270A"/>
    <w:rsid w:val="00772804"/>
    <w:rsid w:val="00780D4C"/>
    <w:rsid w:val="00785EFA"/>
    <w:rsid w:val="00790A5B"/>
    <w:rsid w:val="00793E24"/>
    <w:rsid w:val="007A013C"/>
    <w:rsid w:val="007A4CE4"/>
    <w:rsid w:val="007B04D9"/>
    <w:rsid w:val="007B1A4D"/>
    <w:rsid w:val="007E0A0B"/>
    <w:rsid w:val="008029EA"/>
    <w:rsid w:val="00817730"/>
    <w:rsid w:val="00820396"/>
    <w:rsid w:val="00824058"/>
    <w:rsid w:val="008325B8"/>
    <w:rsid w:val="0083793B"/>
    <w:rsid w:val="008669FE"/>
    <w:rsid w:val="00880E22"/>
    <w:rsid w:val="00883E41"/>
    <w:rsid w:val="00885389"/>
    <w:rsid w:val="00885C8D"/>
    <w:rsid w:val="0089539F"/>
    <w:rsid w:val="00896B4F"/>
    <w:rsid w:val="008A261E"/>
    <w:rsid w:val="008D6629"/>
    <w:rsid w:val="00900966"/>
    <w:rsid w:val="009116A1"/>
    <w:rsid w:val="00934F35"/>
    <w:rsid w:val="009374B6"/>
    <w:rsid w:val="009411DC"/>
    <w:rsid w:val="00943D1E"/>
    <w:rsid w:val="00975E40"/>
    <w:rsid w:val="009840CD"/>
    <w:rsid w:val="009951C0"/>
    <w:rsid w:val="009B5903"/>
    <w:rsid w:val="009D35B7"/>
    <w:rsid w:val="009E095E"/>
    <w:rsid w:val="009E6B90"/>
    <w:rsid w:val="009E72A5"/>
    <w:rsid w:val="00A11B9B"/>
    <w:rsid w:val="00A11DAF"/>
    <w:rsid w:val="00A174F5"/>
    <w:rsid w:val="00A232D3"/>
    <w:rsid w:val="00A25F78"/>
    <w:rsid w:val="00A52913"/>
    <w:rsid w:val="00A551D2"/>
    <w:rsid w:val="00AB23B3"/>
    <w:rsid w:val="00AC39E4"/>
    <w:rsid w:val="00AE326C"/>
    <w:rsid w:val="00AF61D4"/>
    <w:rsid w:val="00AF6D68"/>
    <w:rsid w:val="00B011A5"/>
    <w:rsid w:val="00B06A33"/>
    <w:rsid w:val="00B10492"/>
    <w:rsid w:val="00B13943"/>
    <w:rsid w:val="00B2057B"/>
    <w:rsid w:val="00B25C7E"/>
    <w:rsid w:val="00B44945"/>
    <w:rsid w:val="00B50DDD"/>
    <w:rsid w:val="00B6046E"/>
    <w:rsid w:val="00B841AB"/>
    <w:rsid w:val="00BB23DC"/>
    <w:rsid w:val="00BB4FCB"/>
    <w:rsid w:val="00BC2E5C"/>
    <w:rsid w:val="00BC4238"/>
    <w:rsid w:val="00BF0C22"/>
    <w:rsid w:val="00C01395"/>
    <w:rsid w:val="00C03C6A"/>
    <w:rsid w:val="00C152A3"/>
    <w:rsid w:val="00C266D3"/>
    <w:rsid w:val="00C35166"/>
    <w:rsid w:val="00C37AA9"/>
    <w:rsid w:val="00C456B0"/>
    <w:rsid w:val="00C6090D"/>
    <w:rsid w:val="00C75869"/>
    <w:rsid w:val="00C75F3A"/>
    <w:rsid w:val="00C94E16"/>
    <w:rsid w:val="00C970CA"/>
    <w:rsid w:val="00CA0855"/>
    <w:rsid w:val="00CA3FA9"/>
    <w:rsid w:val="00CC60F7"/>
    <w:rsid w:val="00CC6FC2"/>
    <w:rsid w:val="00CE4C38"/>
    <w:rsid w:val="00CE7127"/>
    <w:rsid w:val="00D12795"/>
    <w:rsid w:val="00D138D2"/>
    <w:rsid w:val="00D2472B"/>
    <w:rsid w:val="00D278D3"/>
    <w:rsid w:val="00D30A0D"/>
    <w:rsid w:val="00D32C2A"/>
    <w:rsid w:val="00D67F42"/>
    <w:rsid w:val="00D73E21"/>
    <w:rsid w:val="00D94A8B"/>
    <w:rsid w:val="00DA4574"/>
    <w:rsid w:val="00DC12EB"/>
    <w:rsid w:val="00DC7DC2"/>
    <w:rsid w:val="00E00485"/>
    <w:rsid w:val="00E11FBB"/>
    <w:rsid w:val="00E13449"/>
    <w:rsid w:val="00E14004"/>
    <w:rsid w:val="00E3199F"/>
    <w:rsid w:val="00E41D09"/>
    <w:rsid w:val="00E4569B"/>
    <w:rsid w:val="00E46F01"/>
    <w:rsid w:val="00E51369"/>
    <w:rsid w:val="00E65DE7"/>
    <w:rsid w:val="00E700A0"/>
    <w:rsid w:val="00E82061"/>
    <w:rsid w:val="00E837FA"/>
    <w:rsid w:val="00EA2AF6"/>
    <w:rsid w:val="00EB1DA7"/>
    <w:rsid w:val="00EB7A04"/>
    <w:rsid w:val="00ED6244"/>
    <w:rsid w:val="00EE7359"/>
    <w:rsid w:val="00EF2EFA"/>
    <w:rsid w:val="00EF4262"/>
    <w:rsid w:val="00F23E29"/>
    <w:rsid w:val="00F2408D"/>
    <w:rsid w:val="00F40726"/>
    <w:rsid w:val="00F52557"/>
    <w:rsid w:val="00F52FDA"/>
    <w:rsid w:val="00F5385C"/>
    <w:rsid w:val="00F55588"/>
    <w:rsid w:val="00F67B5D"/>
    <w:rsid w:val="00F75293"/>
    <w:rsid w:val="00F95CD5"/>
    <w:rsid w:val="00FB14E3"/>
    <w:rsid w:val="00FB32B5"/>
    <w:rsid w:val="00FB581C"/>
    <w:rsid w:val="00FC0432"/>
    <w:rsid w:val="00FD302C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3296AF"/>
  <w15:docId w15:val="{771FDEEA-4511-4829-8731-8DEF2CDA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A1"/>
  </w:style>
  <w:style w:type="paragraph" w:styleId="Footer">
    <w:name w:val="footer"/>
    <w:basedOn w:val="Normal"/>
    <w:link w:val="FooterChar"/>
    <w:uiPriority w:val="99"/>
    <w:unhideWhenUsed/>
    <w:rsid w:val="0091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A1"/>
  </w:style>
  <w:style w:type="paragraph" w:styleId="BalloonText">
    <w:name w:val="Balloon Text"/>
    <w:basedOn w:val="Normal"/>
    <w:link w:val="BalloonTextChar"/>
    <w:uiPriority w:val="99"/>
    <w:semiHidden/>
    <w:unhideWhenUsed/>
    <w:rsid w:val="009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A1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rsid w:val="0037794F"/>
    <w:pPr>
      <w:spacing w:after="0" w:line="240" w:lineRule="exact"/>
    </w:pPr>
    <w:rPr>
      <w:rFonts w:ascii="Tahoma" w:eastAsia="Batang" w:hAnsi="Tahoma" w:cs="Tahoma"/>
      <w:color w:val="333333"/>
      <w:sz w:val="18"/>
      <w:szCs w:val="20"/>
      <w:lang w:val="en-US" w:eastAsia="ko-KR"/>
    </w:rPr>
  </w:style>
  <w:style w:type="character" w:customStyle="1" w:styleId="CheckboxChar">
    <w:name w:val="Check box Char"/>
    <w:basedOn w:val="DefaultParagraphFont"/>
    <w:link w:val="Checkbox"/>
    <w:rsid w:val="0037794F"/>
    <w:rPr>
      <w:rFonts w:ascii="Tahoma" w:eastAsia="Batang" w:hAnsi="Tahoma" w:cs="Tahoma"/>
      <w:color w:val="333333"/>
      <w:sz w:val="18"/>
      <w:szCs w:val="20"/>
      <w:lang w:val="en-US" w:eastAsia="ko-KR"/>
    </w:rPr>
  </w:style>
  <w:style w:type="paragraph" w:styleId="NoSpacing">
    <w:name w:val="No Spacing"/>
    <w:uiPriority w:val="1"/>
    <w:qFormat/>
    <w:rsid w:val="00E134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5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ingwellwithdementia@hse.i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livingwellwithdementia@hse.i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cid:image002.png@01DA7618.665D3C9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6170-73DC-4099-B823-DD0781F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ughes</dc:creator>
  <cp:lastModifiedBy>OBrien, Emma (OT)</cp:lastModifiedBy>
  <cp:revision>3</cp:revision>
  <cp:lastPrinted>2021-02-23T14:05:00Z</cp:lastPrinted>
  <dcterms:created xsi:type="dcterms:W3CDTF">2024-04-08T16:00:00Z</dcterms:created>
  <dcterms:modified xsi:type="dcterms:W3CDTF">2024-05-02T11:20:00Z</dcterms:modified>
</cp:coreProperties>
</file>